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bookmarkEnd w:id="0"/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1D39" w14:textId="77777777" w:rsidR="00615C18" w:rsidRDefault="00615C18">
      <w:r>
        <w:separator/>
      </w:r>
    </w:p>
  </w:endnote>
  <w:endnote w:type="continuationSeparator" w:id="0">
    <w:p w14:paraId="45E33964" w14:textId="77777777" w:rsidR="00615C18" w:rsidRDefault="0061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8765" w14:textId="77777777" w:rsidR="00615C18" w:rsidRDefault="00615C18">
      <w:r>
        <w:separator/>
      </w:r>
    </w:p>
  </w:footnote>
  <w:footnote w:type="continuationSeparator" w:id="0">
    <w:p w14:paraId="3F1E5673" w14:textId="77777777" w:rsidR="00615C18" w:rsidRDefault="0061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4DBB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5C18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4C12-CADA-449B-B814-ED9EF80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4-03-14T07:31:00Z</dcterms:created>
  <dcterms:modified xsi:type="dcterms:W3CDTF">2024-03-14T07:31:00Z</dcterms:modified>
</cp:coreProperties>
</file>